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74-2018 i Hedemora kommun</w:t>
      </w:r>
    </w:p>
    <w:p>
      <w:r>
        <w:t>Detta dokument behandlar höga naturvärden i avverkningsamälan A 69074-2018 i Hedemora kommun. Denna avverkningsanmälan inkom 2018-12-1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9074-2018.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669, E 56994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